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08D73939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43BAF116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071D43B8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E748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33D6A56E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A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33D6A56E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AC339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0D16DC3B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340B8B" wp14:editId="2E7A9038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5791200" cy="434340"/>
                <wp:effectExtent l="0" t="0" r="19050" b="22860"/>
                <wp:wrapNone/>
                <wp:docPr id="1932564497" name="สี่เหลี่ยมผืนผ้า 193256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F8EF" w14:textId="77777777" w:rsidR="00A4474F" w:rsidRDefault="00A4474F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ื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0B8B" id="สี่เหลี่ยมผืนผ้า 1932564497" o:spid="_x0000_s1027" style="position:absolute;left:0;text-align:left;margin-left:0;margin-top:5.3pt;width:456pt;height:34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Gy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a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" fillcolor="#823b0b [1605]" strokecolor="#1f3763 [1604]" strokeweight="1pt">
                <v:textbox>
                  <w:txbxContent>
                    <w:p w14:paraId="4640F8EF" w14:textId="77777777" w:rsidR="00A4474F" w:rsidRDefault="00A4474F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ื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05520" w14:textId="5B3A8825" w:rsidR="005C71EC" w:rsidRDefault="005C71E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1AD079" w14:textId="23234B80" w:rsidR="00CE751A" w:rsidRPr="00E74877" w:rsidRDefault="00CE751A" w:rsidP="00CE75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tbl>
      <w:tblPr>
        <w:tblW w:w="1078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541"/>
        <w:gridCol w:w="761"/>
        <w:gridCol w:w="1246"/>
        <w:gridCol w:w="2127"/>
        <w:gridCol w:w="2387"/>
      </w:tblGrid>
      <w:tr w:rsidR="00CE751A" w:rsidRPr="00CE751A" w14:paraId="0CBD6E12" w14:textId="32B89CF8" w:rsidTr="00CE751A">
        <w:trPr>
          <w:trHeight w:val="252"/>
        </w:trPr>
        <w:tc>
          <w:tcPr>
            <w:tcW w:w="1725" w:type="dxa"/>
            <w:vMerge w:val="restart"/>
          </w:tcPr>
          <w:p w14:paraId="64D2F993" w14:textId="17E68DC9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541" w:type="dxa"/>
            <w:vMerge w:val="restart"/>
          </w:tcPr>
          <w:p w14:paraId="0F025E36" w14:textId="260E1E9E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CE751A">
              <w:rPr>
                <w:rFonts w:ascii="TH SarabunPSK" w:eastAsia="Sarabun" w:hAnsi="TH SarabunPSK" w:cs="TH SarabunPSK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2007" w:type="dxa"/>
            <w:gridSpan w:val="2"/>
          </w:tcPr>
          <w:p w14:paraId="036C44A8" w14:textId="41A73740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7" w:type="dxa"/>
            <w:vAlign w:val="center"/>
          </w:tcPr>
          <w:p w14:paraId="735E1FDB" w14:textId="41F5F693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387" w:type="dxa"/>
          </w:tcPr>
          <w:p w14:paraId="1401380D" w14:textId="77777777" w:rsidR="00CE751A" w:rsidRPr="00CE751A" w:rsidRDefault="00CE751A" w:rsidP="00CE751A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6F6A994D" w14:textId="0DD00B9D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CE751A" w:rsidRPr="00CE751A" w14:paraId="5BF6A7B2" w14:textId="67881C8D" w:rsidTr="00CE751A">
        <w:trPr>
          <w:trHeight w:val="252"/>
        </w:trPr>
        <w:tc>
          <w:tcPr>
            <w:tcW w:w="1725" w:type="dxa"/>
            <w:vMerge/>
          </w:tcPr>
          <w:p w14:paraId="5ECC3ABF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3482FA8D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vAlign w:val="center"/>
          </w:tcPr>
          <w:p w14:paraId="1BD48C4E" w14:textId="0D153E68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1246" w:type="dxa"/>
            <w:vAlign w:val="center"/>
          </w:tcPr>
          <w:p w14:paraId="70F6554B" w14:textId="0307C84B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7" w:type="dxa"/>
          </w:tcPr>
          <w:p w14:paraId="7BCC20EE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14:paraId="6BBC378B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51A" w:rsidRPr="00CE751A" w14:paraId="1CD850C9" w14:textId="2EABC609" w:rsidTr="00CE751A">
        <w:trPr>
          <w:trHeight w:val="252"/>
        </w:trPr>
        <w:tc>
          <w:tcPr>
            <w:tcW w:w="1725" w:type="dxa"/>
          </w:tcPr>
          <w:p w14:paraId="41FCDDDD" w14:textId="6AB2729D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14:ligatures w14:val="standardContextual"/>
              </w:rPr>
              <w:t xml:space="preserve">: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541" w:type="dxa"/>
          </w:tcPr>
          <w:p w14:paraId="75428E48" w14:textId="5AE3D177" w:rsidR="00CE751A" w:rsidRPr="00CE751A" w:rsidRDefault="00CE751A" w:rsidP="00CE75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761" w:type="dxa"/>
          </w:tcPr>
          <w:p w14:paraId="4B6ADB10" w14:textId="70E7B9AA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1246" w:type="dxa"/>
          </w:tcPr>
          <w:p w14:paraId="03130B53" w14:textId="04CA9D22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2127" w:type="dxa"/>
          </w:tcPr>
          <w:p w14:paraId="7A4BC0A4" w14:textId="6BFAC3E4" w:rsidR="00CE751A" w:rsidRPr="00CE751A" w:rsidRDefault="00CE751A" w:rsidP="00CE75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  <w:t>ดำเนินการตาม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387" w:type="dxa"/>
          </w:tcPr>
          <w:p w14:paraId="0E39F7EB" w14:textId="2C97E17D" w:rsidR="00CE751A" w:rsidRPr="00CE751A" w:rsidRDefault="00CE751A" w:rsidP="00CE751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</w:pP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จำเดือน เดือน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 </w:t>
            </w:r>
            <w:r w:rsidR="00E74877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มี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.</w:t>
            </w:r>
            <w:r w:rsidR="00E74877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ค</w:t>
            </w:r>
            <w:r w:rsidR="009123F5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.</w:t>
            </w:r>
            <w:r w:rsidR="00450511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67</w:t>
            </w:r>
          </w:p>
          <w:p w14:paraId="0ED90889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B35CD8F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7113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7 มี.ค.2567</w:t>
      </w:r>
    </w:p>
    <w:p w14:paraId="2A1BB088" w14:textId="77777777" w:rsidR="00E74877" w:rsidRDefault="00E74877" w:rsidP="00E7487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07A87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707A8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บกุมนำโดย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707A8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07A87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707A87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บุญศรีทอง สว.สส.สภ.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เจ้าหน้าที่ตำรวจชุดสืบสวน </w:t>
      </w:r>
    </w:p>
    <w:p w14:paraId="0350131F" w14:textId="77777777" w:rsidR="00E74877" w:rsidRPr="00871132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่วมกันจับกุมตัว น</w:t>
      </w:r>
      <w:r w:rsidRPr="00871132">
        <w:rPr>
          <w:rFonts w:ascii="TH SarabunPSK" w:hAnsi="TH SarabunPSK" w:cs="TH SarabunPSK"/>
          <w:sz w:val="32"/>
          <w:szCs w:val="32"/>
          <w:cs/>
        </w:rPr>
        <w:t xml:space="preserve">ายสุรินทร์ วงษ์ขวัญเมือง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71132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1132">
        <w:rPr>
          <w:rFonts w:ascii="TH SarabunPSK" w:hAnsi="TH SarabunPSK" w:cs="TH SarabunPSK"/>
          <w:sz w:val="32"/>
          <w:szCs w:val="32"/>
          <w:cs/>
        </w:rPr>
        <w:t>เลขที่  ๒๓๐/๑ ต.ทุ่งกระพังโหม อ.กำแพงแสน จ.นครปฐม</w:t>
      </w:r>
    </w:p>
    <w:p w14:paraId="31FA4B34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71132">
        <w:rPr>
          <w:rFonts w:ascii="TH SarabunPSK" w:hAnsi="TH SarabunPSK" w:cs="TH SarabunPSK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871132">
        <w:rPr>
          <w:rFonts w:ascii="TH SarabunPSK" w:hAnsi="TH SarabunPSK" w:cs="TH SarabunPSK"/>
          <w:sz w:val="32"/>
          <w:szCs w:val="32"/>
          <w:cs/>
        </w:rPr>
        <w:t xml:space="preserve">ของกลาง ดังนี้                                              </w:t>
      </w:r>
    </w:p>
    <w:p w14:paraId="6A23D38C" w14:textId="77777777" w:rsidR="00E74877" w:rsidRPr="00871132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1132">
        <w:rPr>
          <w:rFonts w:ascii="TH SarabunPSK" w:hAnsi="TH SarabunPSK" w:cs="TH SarabunPSK"/>
          <w:sz w:val="32"/>
          <w:szCs w:val="32"/>
          <w:cs/>
        </w:rPr>
        <w:t>๑.ยาเสพติดให้โทษประเภทที่ ๑ (ยาบ้าหรือเมทแอม</w:t>
      </w:r>
      <w:proofErr w:type="spellStart"/>
      <w:r w:rsidRPr="00871132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71132">
        <w:rPr>
          <w:rFonts w:ascii="TH SarabunPSK" w:hAnsi="TH SarabunPSK" w:cs="TH SarabunPSK"/>
          <w:sz w:val="32"/>
          <w:szCs w:val="32"/>
          <w:cs/>
        </w:rPr>
        <w:t>ตามีน) ชนิดเม็ดสีส้ม ลักษณะกลมแ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1132">
        <w:rPr>
          <w:rFonts w:ascii="TH SarabunPSK" w:hAnsi="TH SarabunPSK" w:cs="TH SarabunPSK"/>
          <w:sz w:val="32"/>
          <w:szCs w:val="32"/>
          <w:cs/>
        </w:rPr>
        <w:t xml:space="preserve"> ด้านหนึ่งเรียบ อีกด้านหนึ่งมีตัวอักษรภาษาอังกฤษ </w:t>
      </w:r>
      <w:r w:rsidRPr="00871132">
        <w:rPr>
          <w:rFonts w:ascii="TH SarabunPSK" w:hAnsi="TH SarabunPSK" w:cs="TH SarabunPSK"/>
          <w:sz w:val="32"/>
          <w:szCs w:val="32"/>
        </w:rPr>
        <w:t xml:space="preserve">WY </w:t>
      </w:r>
      <w:r w:rsidRPr="00871132">
        <w:rPr>
          <w:rFonts w:ascii="TH SarabunPSK" w:hAnsi="TH SarabunPSK" w:cs="TH SarabunPSK"/>
          <w:sz w:val="32"/>
          <w:szCs w:val="32"/>
          <w:cs/>
        </w:rPr>
        <w:t xml:space="preserve">อยู่ตรงกลางเม็ด จำนวน ๑๓ เม็ด น้ำหนัก ๑.๑๗ กรัม ชั่งไม่รวมถุงพลาสติก  </w:t>
      </w:r>
    </w:p>
    <w:p w14:paraId="7B77818A" w14:textId="77777777" w:rsidR="00E74877" w:rsidRPr="00871132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71132">
        <w:rPr>
          <w:rFonts w:ascii="TH SarabunPSK" w:hAnsi="TH SarabunPSK" w:cs="TH SarabunPSK"/>
          <w:sz w:val="32"/>
          <w:szCs w:val="32"/>
          <w:cs/>
        </w:rPr>
        <w:t xml:space="preserve">๒.ถุงพลาสติกสีเหลืองแบบปิดเปิดในตัว (ใช้สำหลับแบ่งยาบ้า) จำนวน ๓๘ ใบ </w:t>
      </w:r>
    </w:p>
    <w:p w14:paraId="32B1899D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71132">
        <w:rPr>
          <w:rFonts w:ascii="TH SarabunPSK" w:hAnsi="TH SarabunPSK" w:cs="TH SarabunPSK"/>
          <w:sz w:val="32"/>
          <w:szCs w:val="32"/>
          <w:cs/>
        </w:rPr>
        <w:t>โดยแจ้งข้อกล่าวหาว่า มีไว้ในครอบครองซึ่งยาเสพติดให้โทษประเภทที่ ๑ (เมทแอม</w:t>
      </w:r>
      <w:proofErr w:type="spellStart"/>
      <w:r w:rsidRPr="00871132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71132">
        <w:rPr>
          <w:rFonts w:ascii="TH SarabunPSK" w:hAnsi="TH SarabunPSK" w:cs="TH SarabunPSK"/>
          <w:sz w:val="32"/>
          <w:szCs w:val="32"/>
          <w:cs/>
        </w:rPr>
        <w:t>ตามีน) โดยไม่ได้รับอนุญาตและเสพยาเสพติดให้โทษประเภท ๑ (ยาบ้าหรือเมทแอม</w:t>
      </w:r>
      <w:proofErr w:type="spellStart"/>
      <w:r w:rsidRPr="00871132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71132">
        <w:rPr>
          <w:rFonts w:ascii="TH SarabunPSK" w:hAnsi="TH SarabunPSK" w:cs="TH SarabunPSK"/>
          <w:sz w:val="32"/>
          <w:szCs w:val="32"/>
          <w:cs/>
        </w:rPr>
        <w:t>ตามีน) โดยผิดกฎหมาย</w:t>
      </w:r>
    </w:p>
    <w:p w14:paraId="5FF916E3" w14:textId="6EB49228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828224" behindDoc="0" locked="0" layoutInCell="1" allowOverlap="1" wp14:anchorId="66A6F5D9" wp14:editId="35F3B6C3">
            <wp:simplePos x="0" y="0"/>
            <wp:positionH relativeFrom="margin">
              <wp:posOffset>1934210</wp:posOffset>
            </wp:positionH>
            <wp:positionV relativeFrom="paragraph">
              <wp:posOffset>120015</wp:posOffset>
            </wp:positionV>
            <wp:extent cx="1409700" cy="2204501"/>
            <wp:effectExtent l="0" t="0" r="0" b="5715"/>
            <wp:wrapNone/>
            <wp:docPr id="209737794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77949" name="รูปภาพ 20973779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96" cy="220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FEDE9" w14:textId="442F785A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86EF9E" w14:textId="28091A79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A3507E" w14:textId="78EF840A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53F8A5" w14:textId="0D66DCB4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B76A9FC" w14:textId="520D9907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263EC70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654E85C" w14:textId="36B351B9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852FABB" wp14:editId="19D69A41">
                <wp:simplePos x="0" y="0"/>
                <wp:positionH relativeFrom="rightMargin">
                  <wp:posOffset>-25400</wp:posOffset>
                </wp:positionH>
                <wp:positionV relativeFrom="paragraph">
                  <wp:posOffset>-92075</wp:posOffset>
                </wp:positionV>
                <wp:extent cx="365760" cy="297180"/>
                <wp:effectExtent l="0" t="0" r="0" b="0"/>
                <wp:wrapNone/>
                <wp:docPr id="19325644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98C4" w14:textId="77777777" w:rsidR="00E74877" w:rsidRDefault="00E74877" w:rsidP="00E7487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FABB" id="กล่องข้อความ 2" o:spid="_x0000_s1028" type="#_x0000_t202" style="position:absolute;left:0;text-align:left;margin-left:-2pt;margin-top:-7.25pt;width:28.8pt;height:23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/WPgIAAB0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" filled="f" stroked="f">
                <v:textbox>
                  <w:txbxContent>
                    <w:p w14:paraId="07AA98C4" w14:textId="77777777" w:rsidR="00E74877" w:rsidRDefault="00E74877" w:rsidP="00E74877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300B0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8 มี.ค.2567</w:t>
      </w:r>
    </w:p>
    <w:p w14:paraId="0B1E5607" w14:textId="77777777" w:rsidR="00E74877" w:rsidRDefault="00E74877" w:rsidP="00E74877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07A87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707A8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บกุมนำโดย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707A8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07A87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707A87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บุญศรีทอง สว.สส.สภ.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เจ้าหน้าที่ตำรวจชุดสืบสวน </w:t>
      </w:r>
    </w:p>
    <w:p w14:paraId="25D70836" w14:textId="77777777" w:rsidR="00E74877" w:rsidRPr="0022178B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17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ได้ร่วมกันจับกุมตัว </w:t>
      </w:r>
      <w:r w:rsidRPr="0022178B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ยสำเริง วงษ์ขวัญเมือง </w:t>
      </w:r>
      <w:r w:rsidRPr="0022178B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22178B">
        <w:rPr>
          <w:rFonts w:ascii="TH SarabunPSK" w:hAnsi="TH SarabunPSK" w:cs="TH SarabunPSK"/>
          <w:spacing w:val="-6"/>
          <w:sz w:val="32"/>
          <w:szCs w:val="32"/>
          <w:cs/>
        </w:rPr>
        <w:t>อยู่</w:t>
      </w:r>
      <w:r w:rsidRPr="002217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2178B">
        <w:rPr>
          <w:rFonts w:ascii="TH SarabunPSK" w:hAnsi="TH SarabunPSK" w:cs="TH SarabunPSK"/>
          <w:spacing w:val="-6"/>
          <w:sz w:val="32"/>
          <w:szCs w:val="32"/>
          <w:cs/>
        </w:rPr>
        <w:t>เลขที่  ๗๙/๑ หมู่ที่ ๙  ต.บางตาเถร อ.สองพี่น้อง</w:t>
      </w:r>
      <w:r w:rsidRPr="002217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178B">
        <w:rPr>
          <w:rFonts w:ascii="TH SarabunPSK" w:hAnsi="TH SarabunPSK" w:cs="TH SarabunPSK"/>
          <w:sz w:val="32"/>
          <w:szCs w:val="32"/>
          <w:cs/>
        </w:rPr>
        <w:t xml:space="preserve">จ.สุพรรณบุรี </w:t>
      </w:r>
    </w:p>
    <w:p w14:paraId="4562C5E6" w14:textId="77777777" w:rsidR="00E74877" w:rsidRPr="0022178B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2178B">
        <w:rPr>
          <w:rFonts w:ascii="TH SarabunPSK" w:hAnsi="TH SarabunPSK" w:cs="TH SarabunPSK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ด้วยข</w:t>
      </w:r>
      <w:r w:rsidRPr="0022178B">
        <w:rPr>
          <w:rFonts w:ascii="TH SarabunPSK" w:hAnsi="TH SarabunPSK" w:cs="TH SarabunPSK"/>
          <w:sz w:val="32"/>
          <w:szCs w:val="32"/>
          <w:cs/>
        </w:rPr>
        <w:t xml:space="preserve">องกลาง </w:t>
      </w:r>
    </w:p>
    <w:p w14:paraId="794EF0ED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178B">
        <w:rPr>
          <w:rFonts w:ascii="TH SarabunPSK" w:hAnsi="TH SarabunPSK" w:cs="TH SarabunPSK"/>
          <w:sz w:val="32"/>
          <w:szCs w:val="32"/>
          <w:cs/>
        </w:rPr>
        <w:t>ยาเสพติดให้โทษประเภทที่ ๑ (ยาบ้าหรือเมทแอม</w:t>
      </w:r>
      <w:proofErr w:type="spellStart"/>
      <w:r w:rsidRPr="0022178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2178B">
        <w:rPr>
          <w:rFonts w:ascii="TH SarabunPSK" w:hAnsi="TH SarabunPSK" w:cs="TH SarabunPSK"/>
          <w:sz w:val="32"/>
          <w:szCs w:val="32"/>
          <w:cs/>
        </w:rPr>
        <w:t xml:space="preserve">ตามีน) ชนิดเม็ดสีส้ม ลักษณะกลมแบ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178B">
        <w:rPr>
          <w:rFonts w:ascii="TH SarabunPSK" w:hAnsi="TH SarabunPSK" w:cs="TH SarabunPSK"/>
          <w:sz w:val="32"/>
          <w:szCs w:val="32"/>
          <w:cs/>
        </w:rPr>
        <w:t xml:space="preserve">ด้านหนึ่งเรียบ อีกด้านหนึ่งมีตัวอักษรภาษาอังกฤษ </w:t>
      </w:r>
      <w:r w:rsidRPr="0022178B">
        <w:rPr>
          <w:rFonts w:ascii="TH SarabunPSK" w:hAnsi="TH SarabunPSK" w:cs="TH SarabunPSK"/>
          <w:sz w:val="32"/>
          <w:szCs w:val="32"/>
        </w:rPr>
        <w:t xml:space="preserve">WY </w:t>
      </w:r>
      <w:r w:rsidRPr="0022178B">
        <w:rPr>
          <w:rFonts w:ascii="TH SarabunPSK" w:hAnsi="TH SarabunPSK" w:cs="TH SarabunPSK"/>
          <w:sz w:val="32"/>
          <w:szCs w:val="32"/>
          <w:cs/>
        </w:rPr>
        <w:t xml:space="preserve">อยู่ตรงกลางเม็ด จำนวน ๑ เม็ด น้ำหนัก ๐.๐๙ กรัม ชั่งไม่รวมขวดพลาสติกใส </w:t>
      </w:r>
    </w:p>
    <w:p w14:paraId="647DB546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2178B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ว่า </w:t>
      </w:r>
    </w:p>
    <w:p w14:paraId="45A01DF7" w14:textId="77777777" w:rsidR="00E74877" w:rsidRPr="0022178B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2178B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ที่ ๑ (เมทแอม</w:t>
      </w:r>
      <w:proofErr w:type="spellStart"/>
      <w:r w:rsidRPr="0022178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2178B">
        <w:rPr>
          <w:rFonts w:ascii="TH SarabunPSK" w:hAnsi="TH SarabunPSK" w:cs="TH SarabunPSK"/>
          <w:sz w:val="32"/>
          <w:szCs w:val="32"/>
          <w:cs/>
        </w:rPr>
        <w:t>ตามีน) ไว้ครอบครองเพื่อเสพโดยผิดกฎหมายและเสพยาเสพติดให้โทษประเภท ๑ (ยาบ้าหรือเมทแอม</w:t>
      </w:r>
      <w:proofErr w:type="spellStart"/>
      <w:r w:rsidRPr="0022178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2178B">
        <w:rPr>
          <w:rFonts w:ascii="TH SarabunPSK" w:hAnsi="TH SarabunPSK" w:cs="TH SarabunPSK"/>
          <w:sz w:val="32"/>
          <w:szCs w:val="32"/>
          <w:cs/>
        </w:rPr>
        <w:t>ตามีน) โดยผิดกฎหมาย</w:t>
      </w:r>
    </w:p>
    <w:p w14:paraId="2AAA56E9" w14:textId="77777777" w:rsidR="00E74877" w:rsidRPr="0022178B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178B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ตาม</w:t>
      </w:r>
      <w:r w:rsidRPr="0022178B">
        <w:rPr>
          <w:rFonts w:ascii="TH SarabunPSK" w:hAnsi="TH SarabunPSK" w:cs="TH SarabunPSK"/>
          <w:sz w:val="32"/>
          <w:szCs w:val="32"/>
          <w:cs/>
        </w:rPr>
        <w:t>หมายจับศาลแขวงสุพรรณบุรี ที่ ๕๘๘/๒๕๖๖ หมายเลขคดีดำที่ ย๒๖๘๖/๒๕๖๕ หมายเลขคดีแดงที่ ย๒๗๐๕/๒๕๖๕ ลงวันที่ ๒๕ กรกฎาคม ๒๕๖๗ ซึ่งต้องหาว่ากระทำความผิดฐาน เสพยาเสพติดให้โทษประเภท ๑ (เมทฯ) โดยฝ่าฝืนต่อกฎหมาย ๑  ฉบับ</w:t>
      </w:r>
    </w:p>
    <w:p w14:paraId="63D4FBBD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178B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ตาม</w:t>
      </w:r>
      <w:r w:rsidRPr="0022178B">
        <w:rPr>
          <w:rFonts w:ascii="TH SarabunPSK" w:hAnsi="TH SarabunPSK" w:cs="TH SarabunPSK"/>
          <w:sz w:val="32"/>
          <w:szCs w:val="32"/>
          <w:cs/>
        </w:rPr>
        <w:t>หมายจับศาลแขวงสุพรรณบุรี ที่ ๒๔/๒๕๖๗ คดีหมายเลขดำที่ ย๒๖๘๖/๒๕๖๕ หมายเลขคดีแดงที่ ย๒๗๐๕/๒๕๖๕  ซึ่งต้องหาว่ากระทำความผิดฐาน เสพยาเสพติดให้โทษประเภท ๑ (เมทฯ) โดยฝ่าฝ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2178B">
        <w:rPr>
          <w:rFonts w:ascii="TH SarabunPSK" w:hAnsi="TH SarabunPSK" w:cs="TH SarabunPSK"/>
          <w:sz w:val="32"/>
          <w:szCs w:val="32"/>
          <w:cs/>
        </w:rPr>
        <w:t>ต่อกฎหมาย ๑  ฉบับ</w:t>
      </w:r>
    </w:p>
    <w:p w14:paraId="7CCA6C5B" w14:textId="77777777" w:rsidR="00E74877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5E0015FB" wp14:editId="4458328C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2910840" cy="3880119"/>
            <wp:effectExtent l="0" t="0" r="3810" b="6350"/>
            <wp:wrapNone/>
            <wp:docPr id="210630276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02767" name="รูปภาพ 21063027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88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BD212" w14:textId="77777777" w:rsidR="00E74877" w:rsidRPr="0022178B" w:rsidRDefault="00E74877" w:rsidP="00E7487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C0B046D" w14:textId="77777777" w:rsidR="00E74877" w:rsidRPr="00E74877" w:rsidRDefault="00E74877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556BF5" w14:textId="77777777" w:rsidR="00DC3373" w:rsidRPr="00B02CE8" w:rsidRDefault="00DC337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DC3373" w:rsidRPr="00B02CE8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7C04" w14:textId="77777777" w:rsidR="00DC1647" w:rsidRDefault="00DC1647" w:rsidP="00D23277">
      <w:pPr>
        <w:spacing w:after="0" w:line="240" w:lineRule="auto"/>
      </w:pPr>
      <w:r>
        <w:separator/>
      </w:r>
    </w:p>
  </w:endnote>
  <w:endnote w:type="continuationSeparator" w:id="0">
    <w:p w14:paraId="1566F5FD" w14:textId="77777777" w:rsidR="00DC1647" w:rsidRDefault="00DC1647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A84BD" w14:textId="77777777" w:rsidR="00DC1647" w:rsidRDefault="00DC1647" w:rsidP="00D23277">
      <w:pPr>
        <w:spacing w:after="0" w:line="240" w:lineRule="auto"/>
      </w:pPr>
      <w:r>
        <w:separator/>
      </w:r>
    </w:p>
  </w:footnote>
  <w:footnote w:type="continuationSeparator" w:id="0">
    <w:p w14:paraId="01BCA01F" w14:textId="77777777" w:rsidR="00DC1647" w:rsidRDefault="00DC1647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16FA"/>
    <w:rsid w:val="00663429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D0615"/>
    <w:rsid w:val="006E18A2"/>
    <w:rsid w:val="006F1CC5"/>
    <w:rsid w:val="006F2ADD"/>
    <w:rsid w:val="006F417E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3391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1647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4877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1</cp:revision>
  <cp:lastPrinted>2024-02-21T12:10:00Z</cp:lastPrinted>
  <dcterms:created xsi:type="dcterms:W3CDTF">2024-02-17T01:18:00Z</dcterms:created>
  <dcterms:modified xsi:type="dcterms:W3CDTF">2024-03-22T04:22:00Z</dcterms:modified>
</cp:coreProperties>
</file>